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52D08EE7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5/SP/YPIASALAM/II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  <w:u w:val="single"/>
        </w:rPr>
        <w:t xml:space="preserve">03 November 2025 </w:t>
      </w:r>
    </w:p>
    <w:p w14:paraId="42357F77" w14:textId="717118E9" w:rsidRDefault="00BE51EA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 Djumadil Awal 1447H </w:t>
      </w:r>
    </w:p>
    <w:p w14:paraId="54A784D1" w14:textId="25165BB7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Pengantar Berkas Permohonan Bantuan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267E3026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Kepala Kantor Kementrian Agama</w:t>
      </w:r>
    </w:p>
    <w:p w14:paraId="29DC6130" w14:textId="113177A6" w:rsidRDefault="00872075" w:rsidP="00BE51EA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pak Nurul Huda, M.Pd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6E7E356B" w14:textId="62126081" w:rsidRDefault="007A79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sama surat ini, kami sampaikan satu berkas 1. Surat Permohonan</w:t>
        <w:br/>
        <w:t>2. Proposal Kegiatan</w:t>
        <w:br/>
        <w:t>3. Fotokopi Akta Yayasan</w:t>
        <w:br/>
        <w:t>4. Dan lain-lain.</w:t>
      </w:r>
    </w:p>
    <w:p w14:paraId="39D1F330" w14:textId="77777777" w:rsidRDefault="007A79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un berkas yang dimaksud adalah:</w:t>
      </w:r>
    </w:p>
    <w:p w14:paraId="43A94FB3" w14:textId="000FF036" w:rsidRDefault="009631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ohonan bantuan dana untuk pembangunan gedung baru di Madrasah kami. </w:t>
      </w:r>
    </w:p>
    <w:p w14:paraId="6671108A" w14:textId="77777777" w:rsidRDefault="009631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</w:p>
    <w:p w14:paraId="7C2C6E30" w14:textId="40685E69" w:rsidRDefault="00BE51E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pengantar ini kami buat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4B4CD71B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  <w:r>
        <w:rPr>
          <w:rFonts w:ascii="Arial" w:hAnsi="Arial" w:cs="Arial"/>
          <w:sz w:val="22"/>
          <w:szCs w:val="22"/>
          <w:u w:val="single"/>
        </w:rPr>
        <w:t>03 November 2025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31C7D54D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1C51" w14:textId="77777777" w:rsidR="00283D20" w:rsidRDefault="00283D20" w:rsidP="00747DA9">
      <w:r>
        <w:separator/>
      </w:r>
    </w:p>
  </w:endnote>
  <w:endnote w:type="continuationSeparator" w:id="0">
    <w:p w14:paraId="358C80E9" w14:textId="77777777" w:rsidR="00283D20" w:rsidRDefault="00283D20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FA56" w14:textId="77777777" w:rsidR="00283D20" w:rsidRDefault="00283D20" w:rsidP="00747DA9">
      <w:r>
        <w:separator/>
      </w:r>
    </w:p>
  </w:footnote>
  <w:footnote w:type="continuationSeparator" w:id="0">
    <w:p w14:paraId="63DF4AA1" w14:textId="77777777" w:rsidR="00283D20" w:rsidRDefault="00283D20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0693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4F82"/>
    <w:rsid w:val="00275ECD"/>
    <w:rsid w:val="0027715F"/>
    <w:rsid w:val="00281502"/>
    <w:rsid w:val="00283D20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D71B1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1B7E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2075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7FF0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0E43"/>
    <w:rsid w:val="00961330"/>
    <w:rsid w:val="0096310A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5B9D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260F"/>
    <w:rsid w:val="00B13410"/>
    <w:rsid w:val="00B17AE4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2A10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62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6</cp:revision>
  <cp:lastPrinted>2025-02-06T05:13:00Z</cp:lastPrinted>
  <dcterms:created xsi:type="dcterms:W3CDTF">2025-09-11T03:44:00Z</dcterms:created>
  <dcterms:modified xsi:type="dcterms:W3CDTF">2025-11-03T06:23:00Z</dcterms:modified>
</cp:coreProperties>
</file>